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1985B897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FE79E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10FBDA4F" w14:textId="41D56816" w:rsidR="009970F0" w:rsidRDefault="009970F0" w:rsidP="00FE79E5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E03303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06</w:t>
          </w:r>
        </w:p>
        <w:p w14:paraId="1B0E3195" w14:textId="77777777" w:rsidR="00FE79E5" w:rsidRDefault="00FE79E5" w:rsidP="00FE79E5">
          <w:pPr>
            <w:spacing w:after="12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30FC94A6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E03303">
            <w:rPr>
              <w:rFonts w:ascii="Times New Roman" w:hAnsi="Times New Roman" w:cs="Times New Roman"/>
              <w:sz w:val="24"/>
              <w:szCs w:val="24"/>
              <w:u w:val="single"/>
            </w:rPr>
            <w:t>0003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6C93BEE0" w14:textId="77777777" w:rsidR="00C328A2" w:rsidRDefault="00992884" w:rsidP="00C328A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4A333BFC" w14:textId="76F9FB9E" w:rsidR="00F309D8" w:rsidRPr="00C328A2" w:rsidRDefault="009970F0" w:rsidP="00C328A2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1CF2589E" w:rsidR="00F309D8" w:rsidRPr="00F309D8" w:rsidRDefault="00E03303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6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2466B92B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E03303">
              <w:rPr>
                <w:rFonts w:ascii="Times New Roman" w:hAnsi="Times New Roman" w:cs="Times New Roman"/>
                <w:bCs/>
                <w:sz w:val="24"/>
                <w:szCs w:val="24"/>
              </w:rPr>
              <w:t>атарейный циклон У21-ББЦ-350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A617C1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обежный пыле отделитель сухой очистки воздуха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5F94BA73" w:rsidR="00F309D8" w:rsidRPr="00F309D8" w:rsidRDefault="00F309D8" w:rsidP="00E03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тка запыленного воздуха, поступающего при </w:t>
            </w:r>
            <w:r w:rsidR="00E03303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ировке зерна</w:t>
            </w:r>
            <w:r w:rsidR="000C10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нория, конвейер скребковый, сепаратор магнитный)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41C215A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ватор 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781824C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A5DDE">
              <w:rPr>
                <w:rFonts w:ascii="Times New Roman" w:hAnsi="Times New Roman" w:cs="Times New Roman"/>
                <w:bCs/>
                <w:sz w:val="24"/>
                <w:szCs w:val="24"/>
              </w:rPr>
              <w:t>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04BFACCF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>Схема устройст</w:t>
      </w:r>
      <w:r w:rsidR="00E03303">
        <w:rPr>
          <w:rFonts w:ascii="Times New Roman" w:hAnsi="Times New Roman" w:cs="Times New Roman"/>
          <w:b/>
          <w:sz w:val="24"/>
          <w:szCs w:val="24"/>
        </w:rPr>
        <w:t xml:space="preserve">ва установки очистки газа </w:t>
      </w:r>
    </w:p>
    <w:p w14:paraId="4FA46C81" w14:textId="1BCBC34F" w:rsidR="00F309D8" w:rsidRPr="0025119E" w:rsidRDefault="00E03303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рейный циклон У21-ББЦ-350</w:t>
      </w:r>
      <w:r w:rsidR="00183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E935C" w14:textId="37F09F2C" w:rsidR="0071783B" w:rsidRPr="00DC5716" w:rsidRDefault="00DC5716" w:rsidP="00DC571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09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3C577DB" wp14:editId="5993F3F5">
            <wp:extent cx="2524125" cy="3365501"/>
            <wp:effectExtent l="0" t="0" r="0" b="6350"/>
            <wp:docPr id="1" name="Рисунок 1" descr="5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6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08" cy="33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1E63" w14:textId="7CAE19D3" w:rsid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данные оборудования ГОУ: </w:t>
      </w:r>
    </w:p>
    <w:tbl>
      <w:tblPr>
        <w:tblW w:w="11010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3460"/>
        <w:gridCol w:w="914"/>
        <w:gridCol w:w="686"/>
        <w:gridCol w:w="810"/>
        <w:gridCol w:w="1359"/>
        <w:gridCol w:w="647"/>
      </w:tblGrid>
      <w:tr w:rsidR="00E03303" w:rsidRPr="00E03303" w14:paraId="23415F8B" w14:textId="77777777" w:rsidTr="00E03303">
        <w:trPr>
          <w:trHeight w:val="399"/>
        </w:trPr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FCFB35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3E0556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изводительность по воздуху м3/ч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F68FF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, мм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BAD50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, мм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44DC7C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d </w:t>
            </w:r>
            <w:proofErr w:type="spellStart"/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х</w:t>
            </w:r>
            <w:proofErr w:type="spellEnd"/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 мм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CB55CA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ыход, а х в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A710EF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сса, кг</w:t>
            </w:r>
          </w:p>
        </w:tc>
      </w:tr>
      <w:tr w:rsidR="00E03303" w:rsidRPr="00E03303" w14:paraId="217566AD" w14:textId="77777777" w:rsidTr="00E03303"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B0C3F" w14:textId="77777777" w:rsidR="00E03303" w:rsidRPr="00F124D6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24D6">
              <w:rPr>
                <w:rFonts w:ascii="Times New Roman" w:hAnsi="Times New Roman" w:cs="Times New Roman"/>
                <w:iCs/>
                <w:sz w:val="20"/>
                <w:szCs w:val="20"/>
              </w:rPr>
              <w:t>Батарейный циклон У21-ББЦ-350</w:t>
            </w: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1A1EE" w14:textId="3284A249" w:rsidR="00E03303" w:rsidRPr="00F124D6" w:rsidRDefault="00F124D6" w:rsidP="00F124D6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24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3250 - 4130 м³/ч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E0786" w14:textId="77777777" w:rsidR="00E03303" w:rsidRPr="00F124D6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24D6">
              <w:rPr>
                <w:rFonts w:ascii="Times New Roman" w:hAnsi="Times New Roman" w:cs="Times New Roman"/>
                <w:iCs/>
                <w:sz w:val="20"/>
                <w:szCs w:val="20"/>
              </w:rPr>
              <w:t>350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34DE8" w14:textId="77777777" w:rsidR="00E03303" w:rsidRPr="00F124D6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24D6">
              <w:rPr>
                <w:rFonts w:ascii="Times New Roman" w:hAnsi="Times New Roman" w:cs="Times New Roman"/>
                <w:iCs/>
                <w:sz w:val="20"/>
                <w:szCs w:val="20"/>
              </w:rPr>
              <w:t>332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00C042" w14:textId="77777777" w:rsidR="00E03303" w:rsidRPr="00F124D6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24D6">
              <w:rPr>
                <w:rFonts w:ascii="Times New Roman" w:hAnsi="Times New Roman" w:cs="Times New Roman"/>
                <w:iCs/>
                <w:sz w:val="20"/>
                <w:szCs w:val="20"/>
              </w:rPr>
              <w:t>32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DC6AEE" w14:textId="77777777" w:rsidR="00E03303" w:rsidRPr="00F124D6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24D6">
              <w:rPr>
                <w:rFonts w:ascii="Times New Roman" w:hAnsi="Times New Roman" w:cs="Times New Roman"/>
                <w:iCs/>
                <w:sz w:val="20"/>
                <w:szCs w:val="20"/>
              </w:rPr>
              <w:t>520х250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FF2D30" w14:textId="77777777" w:rsidR="00E03303" w:rsidRPr="00F124D6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24D6">
              <w:rPr>
                <w:rFonts w:ascii="Times New Roman" w:hAnsi="Times New Roman" w:cs="Times New Roman"/>
                <w:iCs/>
                <w:sz w:val="20"/>
                <w:szCs w:val="20"/>
              </w:rPr>
              <w:t>260</w:t>
            </w:r>
          </w:p>
        </w:tc>
      </w:tr>
    </w:tbl>
    <w:p w14:paraId="40A3D4B8" w14:textId="71FDDC81" w:rsidR="00DC7AC7" w:rsidRDefault="00DC7AC7" w:rsidP="00343E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1C4" w14:textId="05049639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B653C" w14:textId="01E222B2" w:rsidR="00343E0D" w:rsidRDefault="00343E0D" w:rsidP="00343E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ановка батарейная циклонов У21-ББЦ-350</w:t>
      </w:r>
    </w:p>
    <w:p w14:paraId="0FC78318" w14:textId="77777777" w:rsidR="00343E0D" w:rsidRDefault="00343E0D" w:rsidP="00343E0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9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727EDFA9" wp14:editId="08573854">
            <wp:simplePos x="0" y="0"/>
            <wp:positionH relativeFrom="column">
              <wp:posOffset>596265</wp:posOffset>
            </wp:positionH>
            <wp:positionV relativeFrom="paragraph">
              <wp:posOffset>5715</wp:posOffset>
            </wp:positionV>
            <wp:extent cx="1685925" cy="2247900"/>
            <wp:effectExtent l="0" t="0" r="9525" b="0"/>
            <wp:wrapNone/>
            <wp:docPr id="2" name="Рисунок 2" descr="5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6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18B194" wp14:editId="6F61440B">
                <wp:simplePos x="0" y="0"/>
                <wp:positionH relativeFrom="column">
                  <wp:posOffset>2205989</wp:posOffset>
                </wp:positionH>
                <wp:positionV relativeFrom="paragraph">
                  <wp:posOffset>541019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29B5C" id="Прямая соединительная линия 5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7C4C91" wp14:editId="1891FFD0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DD18D" id="Прямая соединительная линия 4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0F9DB0" wp14:editId="56214715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A28F4" id="Прямая соединительная линия 4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B0E687" wp14:editId="7E88AECB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A9AFA" id="Прямая соединительная линия 4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69536" wp14:editId="7DB70F02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ECCA6" id="Прямая соединительная линия 4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C7AA1F" wp14:editId="70D664C4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FE0B5" id="Прямая соединительная линия 4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496A1" wp14:editId="3B73A031">
                <wp:simplePos x="0" y="0"/>
                <wp:positionH relativeFrom="column">
                  <wp:posOffset>3720464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5E591" id="Прямая соединительная линия 4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53B76" wp14:editId="5856F887">
                <wp:simplePos x="0" y="0"/>
                <wp:positionH relativeFrom="column">
                  <wp:posOffset>3354705</wp:posOffset>
                </wp:positionH>
                <wp:positionV relativeFrom="paragraph">
                  <wp:posOffset>651600</wp:posOffset>
                </wp:positionV>
                <wp:extent cx="390365" cy="258731"/>
                <wp:effectExtent l="0" t="19050" r="10160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90365" cy="258731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3EA0" id="Дуга 43" o:spid="_x0000_s1026" style="position:absolute;margin-left:264.15pt;margin-top:51.3pt;width:30.75pt;height:20.35pt;rotation:36070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365,25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" path="m195182,nsc302979,,390365,57919,390365,129366r-195182,c195183,86244,195182,43122,195182,xem195182,nfc302979,,390365,57919,390365,129366e" filled="f" strokecolor="#4472c4" strokeweight=".5pt">
                <v:stroke joinstyle="miter"/>
                <v:path arrowok="t" o:connecttype="custom" o:connectlocs="195182,0;390365,129366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94B01" wp14:editId="7D0F37C8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669" cy="171733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669" cy="171733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F2B6" id="Дуга 41" o:spid="_x0000_s1026" style="position:absolute;margin-left:291.95pt;margin-top:191.4pt;width:34.55pt;height:13.5pt;rotation:-1038669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669,17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" path="m219334,nsc340469,,438669,38444,438669,85867r-219334,c219335,57245,219334,28622,219334,xem219334,nfc340469,,438669,38444,438669,85867e" filled="f" strokecolor="#4472c4" strokeweight=".5pt">
                <v:stroke joinstyle="miter"/>
                <v:path arrowok="t" o:connecttype="custom" o:connectlocs="219334,0;438669,85867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BEC5E" wp14:editId="4F079D9A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B39B0" id="Прямая соединительная линия 1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5F369" wp14:editId="1AC7F483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57A8F" id="Прямая соединительная линия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C18B0" wp14:editId="794BDC45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6BE26" id="Прямая соединительная линия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E3614" wp14:editId="497D9693">
                <wp:simplePos x="0" y="0"/>
                <wp:positionH relativeFrom="column">
                  <wp:posOffset>5044439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0D7DE" id="Прямая соединительная линия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6623C" wp14:editId="79F39A05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DCB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8A655" wp14:editId="76C1CFBC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519E1" id="Прямая соединительная линия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B5CBB" wp14:editId="5A31281B">
                <wp:simplePos x="0" y="0"/>
                <wp:positionH relativeFrom="column">
                  <wp:posOffset>4059555</wp:posOffset>
                </wp:positionH>
                <wp:positionV relativeFrom="paragraph">
                  <wp:posOffset>712469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ED110" id="Дуга 35" o:spid="_x0000_s1026" style="position:absolute;margin-left:319.65pt;margin-top:56.1pt;width:26.25pt;height:18.75pt;rotation:-4627271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C7A2A" wp14:editId="67475561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49A2B" id="Прямая соединительная линия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345F4" wp14:editId="30BF61B5">
                <wp:simplePos x="0" y="0"/>
                <wp:positionH relativeFrom="column">
                  <wp:posOffset>4101464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5D0D4" id="Прямая соединительная линия 2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41BD8" wp14:editId="537D050F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1BF36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7F73F" wp14:editId="4415342E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7DDD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</w:p>
    <w:p w14:paraId="73FCF074" w14:textId="77777777" w:rsidR="00343E0D" w:rsidRDefault="00343E0D" w:rsidP="00343E0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18FF2" w14:textId="77777777" w:rsidR="00343E0D" w:rsidRDefault="00343E0D" w:rsidP="00343E0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7FB222" wp14:editId="49E1B1FF">
                <wp:simplePos x="0" y="0"/>
                <wp:positionH relativeFrom="column">
                  <wp:posOffset>-60960</wp:posOffset>
                </wp:positionH>
                <wp:positionV relativeFrom="paragraph">
                  <wp:posOffset>21145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B6FAA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16.65pt;width:12.7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764FFC" wp14:editId="3FE77A45">
                <wp:simplePos x="0" y="0"/>
                <wp:positionH relativeFrom="column">
                  <wp:posOffset>-746760</wp:posOffset>
                </wp:positionH>
                <wp:positionV relativeFrom="paragraph">
                  <wp:posOffset>29718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70486" id="Прямая соединительная линия 5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pt,23.4pt" to="-1.0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4A8F7F" wp14:editId="7D6FBA39">
                <wp:simplePos x="0" y="0"/>
                <wp:positionH relativeFrom="column">
                  <wp:posOffset>-737235</wp:posOffset>
                </wp:positionH>
                <wp:positionV relativeFrom="paragraph">
                  <wp:posOffset>30099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14643" id="Прямая соединительная линия 5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05pt,23.7pt" to="66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+bW1neEAAAAK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481AA9" wp14:editId="6333AC45">
                <wp:simplePos x="0" y="0"/>
                <wp:positionH relativeFrom="column">
                  <wp:posOffset>853439</wp:posOffset>
                </wp:positionH>
                <wp:positionV relativeFrom="paragraph">
                  <wp:posOffset>177165</wp:posOffset>
                </wp:positionV>
                <wp:extent cx="9525" cy="228922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9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F9199" id="Прямая соединительная линия 5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3.95pt" to="67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64BBF7" wp14:editId="438BD7F5">
                <wp:simplePos x="0" y="0"/>
                <wp:positionH relativeFrom="column">
                  <wp:posOffset>853440</wp:posOffset>
                </wp:positionH>
                <wp:positionV relativeFrom="paragraph">
                  <wp:posOffset>17716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6335B" id="Прямая соединительная линия 5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3.95pt" to="79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B9M+uzfAAAACQ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</w:p>
    <w:p w14:paraId="561C0FDA" w14:textId="77777777" w:rsidR="00343E0D" w:rsidRDefault="00343E0D" w:rsidP="00343E0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E8BB0D" wp14:editId="095CD4E4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34077" id="Прямая соединительная линия 5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0D990F57" w14:textId="77777777" w:rsidR="00343E0D" w:rsidRDefault="00343E0D" w:rsidP="00343E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5FE946" wp14:editId="7F84EFFA">
                <wp:simplePos x="0" y="0"/>
                <wp:positionH relativeFrom="column">
                  <wp:posOffset>-765811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3AF83" id="Прямая соединительная линия 5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43EE3AB9" w14:textId="77777777" w:rsidR="00343E0D" w:rsidRDefault="00343E0D" w:rsidP="00343E0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F749F3" wp14:editId="0EDCBA22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38A4B" id="Блок-схема: узел суммирования 60" o:spid="_x0000_s1026" type="#_x0000_t123" style="position:absolute;margin-left:284.7pt;margin-top:17.55pt;width:15.7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</w:p>
    <w:p w14:paraId="254F94F0" w14:textId="77777777" w:rsidR="00343E0D" w:rsidRDefault="00343E0D" w:rsidP="00343E0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D6F6F" wp14:editId="7E08E14B">
                <wp:simplePos x="0" y="0"/>
                <wp:positionH relativeFrom="column">
                  <wp:posOffset>1929765</wp:posOffset>
                </wp:positionH>
                <wp:positionV relativeFrom="paragraph">
                  <wp:posOffset>26670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5FA84" id="Прямая соединительная линия 6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.1pt" to="284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sAy0id8AAAAJ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79118AD5" w14:textId="77777777" w:rsidR="00343E0D" w:rsidRDefault="00343E0D" w:rsidP="00343E0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810CE" w14:textId="77777777" w:rsidR="00343E0D" w:rsidRDefault="00343E0D" w:rsidP="00343E0D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1D797964" w14:textId="77777777" w:rsidR="00343E0D" w:rsidRDefault="00343E0D" w:rsidP="00343E0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B7F0A2" wp14:editId="6C975063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AF8A0" id="Прямая соединительная линия 6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5832C0E7" w14:textId="77777777" w:rsidR="00343E0D" w:rsidRDefault="00343E0D" w:rsidP="00343E0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3E87E" wp14:editId="3F2AED6F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C666F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9.35pt" to="313.9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JNkH6ffAAAACgEAAA8AAABkcnMvZG93&#10;bnJldi54bWxMj01PwzAMhu9I/IfISNxYuiC6rjSdGBIHLmgfHOCWNaYtNE5psq78e4w4wNF+H71+&#10;XKwm14kRh9B60jCfJSCQKm9bqjU87x+uMhAhGrKm84QavjDAqjw/K0xu/Ym2OO5iLbiEQm40NDH2&#10;uZShatCZMPM9EmdvfnAm8jjU0g7mxOWukypJUulMS3yhMT3eN1h97I5Owz692WRxvnn8TF5f1stU&#10;4fu4ftL68mK6uwURcYp/MPzoszqU7HTwR7JBdBpStVgyykG2AMHA7+Kg4VqlCmRZyP8vlN8A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k2Qfp9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</w:p>
    <w:p w14:paraId="2E1F3403" w14:textId="77777777" w:rsidR="00343E0D" w:rsidRDefault="00343E0D" w:rsidP="00343E0D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7E1B259C" w14:textId="6CD05F16" w:rsidR="00343E0D" w:rsidRDefault="002C0A05" w:rsidP="00343E0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ВЦ5-45-4.25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В1.01</w:t>
      </w:r>
    </w:p>
    <w:p w14:paraId="1C03B704" w14:textId="3870028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5E65A7F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3097829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F5A51" w14:textId="1EE8B39D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F4DDF" w14:textId="779B5AE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BF3B1" w14:textId="65C08CC3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031201DA" w:rsidR="00C67F94" w:rsidRDefault="00C67F94" w:rsidP="00343E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4708A9" w14:textId="77777777" w:rsidR="00B84C59" w:rsidRDefault="00B84C59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5E8A0F" w14:textId="6378D61A" w:rsid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DBA824E" w14:textId="6725C286" w:rsidR="00C328A2" w:rsidRDefault="00C328A2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EA486DE" w14:textId="77777777" w:rsidR="00C328A2" w:rsidRDefault="00C328A2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24476D" w14:textId="77777777" w:rsidR="0071783B" w:rsidRPr="0071783B" w:rsidRDefault="0071783B" w:rsidP="007178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4855381F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ие характеристики </w:t>
      </w:r>
      <w:r w:rsidR="00C328A2">
        <w:rPr>
          <w:rFonts w:ascii="Times New Roman" w:hAnsi="Times New Roman" w:cs="Times New Roman"/>
          <w:b/>
          <w:bCs/>
          <w:sz w:val="24"/>
          <w:szCs w:val="24"/>
        </w:rPr>
        <w:t>установки очистки</w:t>
      </w:r>
      <w:r w:rsidR="00CE0846">
        <w:rPr>
          <w:rFonts w:ascii="Times New Roman" w:hAnsi="Times New Roman" w:cs="Times New Roman"/>
          <w:b/>
          <w:bCs/>
          <w:sz w:val="24"/>
          <w:szCs w:val="24"/>
        </w:rPr>
        <w:t xml:space="preserve">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AE4112C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184E1101" w:rsidR="00B84C59" w:rsidRPr="00996637" w:rsidRDefault="00E03303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iCs/>
                <w:sz w:val="20"/>
                <w:szCs w:val="20"/>
              </w:rPr>
              <w:t>3250-413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32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/час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5F5001A4" w:rsidR="00B84C59" w:rsidRPr="00996637" w:rsidRDefault="00F124D6" w:rsidP="00F124D6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98 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7FAEDE61" w14:textId="10B02CF5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5D749227" w:rsidR="00996637" w:rsidRPr="00996637" w:rsidRDefault="00F124D6" w:rsidP="00F124D6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4D6">
              <w:rPr>
                <w:rFonts w:ascii="Times New Roman" w:hAnsi="Times New Roman" w:cs="Times New Roman"/>
                <w:sz w:val="20"/>
                <w:szCs w:val="20"/>
              </w:rPr>
              <w:t>от -20°С до +100°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1BC8D135" w14:textId="64CC364A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64C89EB2" w:rsidR="00B84C59" w:rsidRPr="00996637" w:rsidRDefault="00F124D6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Па</w:t>
            </w: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5D633E6A" w14:textId="6CAB0EA0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77777777" w:rsid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7777777" w:rsid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C67F94">
        <w:tc>
          <w:tcPr>
            <w:tcW w:w="3686" w:type="dxa"/>
            <w:shd w:val="clear" w:color="auto" w:fill="auto"/>
            <w:vAlign w:val="center"/>
          </w:tcPr>
          <w:p w14:paraId="17C9D0BE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Cs/>
                <w:sz w:val="20"/>
                <w:szCs w:val="20"/>
              </w:rPr>
              <w:t>Отходы от механической очистки зер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eastAsia="Calibri" w:hAnsi="Times New Roman" w:cs="Times New Roman"/>
                <w:sz w:val="20"/>
                <w:szCs w:val="20"/>
              </w:rPr>
              <w:t>3 01 161 12 49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1134"/>
        <w:gridCol w:w="709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A3296C">
        <w:trPr>
          <w:jc w:val="center"/>
        </w:trPr>
        <w:tc>
          <w:tcPr>
            <w:tcW w:w="36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3DC" w:rsidRPr="007264DD" w14:paraId="618182E6" w14:textId="77777777" w:rsidTr="001C6486">
        <w:trPr>
          <w:trHeight w:val="547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5872EC5F" w:rsidR="000223DC" w:rsidRPr="00FA5B5D" w:rsidRDefault="000223DC" w:rsidP="00022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15BC1246" w:rsidR="000223DC" w:rsidRPr="00FA5B5D" w:rsidRDefault="000223DC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5A5FC608" w:rsidR="000223DC" w:rsidRPr="00F124D6" w:rsidRDefault="000223DC" w:rsidP="00C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124D6">
              <w:rPr>
                <w:rFonts w:ascii="Times New Roman" w:hAnsi="Times New Roman" w:cs="Times New Roman"/>
                <w:b/>
                <w:iCs/>
              </w:rPr>
              <w:t>3250</w:t>
            </w:r>
            <w:r>
              <w:rPr>
                <w:rFonts w:ascii="Times New Roman" w:hAnsi="Times New Roman" w:cs="Times New Roman"/>
                <w:b/>
                <w:iCs/>
              </w:rPr>
              <w:t>-4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51480CA2" w:rsidR="000223DC" w:rsidRPr="00FA5B5D" w:rsidRDefault="000223DC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0223DC" w:rsidRPr="00A62EAD" w:rsidRDefault="000223DC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0223DC" w:rsidRPr="00A62EAD" w:rsidRDefault="000223DC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0223DC" w:rsidRPr="00A62EAD" w:rsidRDefault="000223DC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0223DC" w:rsidRPr="00A62EAD" w:rsidRDefault="000223DC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0223DC" w:rsidRPr="00A62EAD" w:rsidRDefault="000223DC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0223DC" w:rsidRPr="00A62EAD" w:rsidRDefault="000223DC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0223DC" w:rsidRPr="00A62EAD" w:rsidRDefault="000223DC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5716" w:rsidRPr="007264DD" w14:paraId="3E07A0D8" w14:textId="77777777" w:rsidTr="00BC1705">
        <w:trPr>
          <w:trHeight w:val="505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4A9E5FA8" w:rsidR="00DC5716" w:rsidRPr="00FA5B5D" w:rsidRDefault="00DC5716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DC5716" w:rsidRPr="00FA5B5D" w:rsidRDefault="00DC5716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55370837" w:rsidR="00DC5716" w:rsidRPr="00F124D6" w:rsidRDefault="00DC5716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 </w:t>
            </w:r>
            <w:r w:rsidRPr="00F124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235D3EF" w:rsidR="00DC5716" w:rsidRPr="00FA5B5D" w:rsidRDefault="00DC5716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DC5716" w:rsidRPr="00A62EAD" w:rsidRDefault="00DC5716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DC5716" w:rsidRPr="00A62EAD" w:rsidRDefault="00DC5716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DC5716" w:rsidRPr="00A62EAD" w:rsidRDefault="00DC5716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DC5716" w:rsidRPr="00A62EAD" w:rsidRDefault="00DC5716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DC5716" w:rsidRPr="00A62EAD" w:rsidRDefault="00DC5716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DC5716" w:rsidRPr="00A62EAD" w:rsidRDefault="00DC5716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DC5716" w:rsidRPr="00A62EAD" w:rsidRDefault="00DC5716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5716" w:rsidRPr="007264DD" w14:paraId="7930C5B0" w14:textId="77777777" w:rsidTr="00D6192E">
        <w:trPr>
          <w:trHeight w:val="519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37FF4C19" w:rsidR="00DC5716" w:rsidRPr="00FA5B5D" w:rsidRDefault="00DC5716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DC5716" w:rsidRPr="00FA5B5D" w:rsidRDefault="00DC5716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654013EC" w:rsidR="00DC5716" w:rsidRPr="00F124D6" w:rsidRDefault="00DC5716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124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DC5716" w:rsidRPr="00FA5B5D" w:rsidRDefault="00DC5716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DC5716" w:rsidRPr="00A62EAD" w:rsidRDefault="00DC5716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DC5716" w:rsidRPr="00A62EAD" w:rsidRDefault="00DC5716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DC5716" w:rsidRPr="00A62EAD" w:rsidRDefault="00DC5716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DC5716" w:rsidRPr="00A62EAD" w:rsidRDefault="00DC5716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DC5716" w:rsidRPr="00A62EAD" w:rsidRDefault="00DC5716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DC5716" w:rsidRPr="00A62EAD" w:rsidRDefault="00DC5716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DC5716" w:rsidRPr="00A62EAD" w:rsidRDefault="00DC5716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303" w:rsidRPr="007264DD" w14:paraId="01059984" w14:textId="77777777" w:rsidTr="00A3296C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E03303" w:rsidRPr="00FA5B5D" w:rsidRDefault="00E03303" w:rsidP="00E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E03303" w:rsidRPr="00FA5B5D" w:rsidRDefault="00E03303" w:rsidP="00E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E03303" w:rsidRPr="00FA5B5D" w:rsidRDefault="00E03303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CDD79F6" w:rsidR="00E03303" w:rsidRPr="00F124D6" w:rsidRDefault="00E03303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0EF0CC47" w:rsidR="00E03303" w:rsidRPr="00E03303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303" w:rsidRPr="007264DD" w14:paraId="4E22BC84" w14:textId="77777777" w:rsidTr="00A3296C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E03303" w:rsidRPr="00FA5B5D" w:rsidRDefault="00E03303" w:rsidP="00E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E03303" w:rsidRPr="00FA5B5D" w:rsidRDefault="00E03303" w:rsidP="00E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E03303" w:rsidRPr="00FA5B5D" w:rsidRDefault="00E03303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179CA158" w:rsidR="00E03303" w:rsidRPr="00F124D6" w:rsidRDefault="00E03303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46D983D4" w:rsidR="00E03303" w:rsidRPr="00E03303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5716" w:rsidRPr="007264DD" w14:paraId="46B65B28" w14:textId="77777777" w:rsidTr="00B52556">
        <w:trPr>
          <w:trHeight w:val="642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197E55BC" w:rsidR="00DC5716" w:rsidRPr="00FA5B5D" w:rsidRDefault="00DC5716" w:rsidP="00E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DC5716" w:rsidRDefault="00DC5716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37022EC4" w:rsidR="00DC5716" w:rsidRPr="00F124D6" w:rsidRDefault="00DC5716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124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-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21A33329" w:rsidR="00DC5716" w:rsidRPr="00E03303" w:rsidRDefault="00DC5716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DC5716" w:rsidRPr="00A62EAD" w:rsidRDefault="00DC5716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DC5716" w:rsidRPr="00A62EAD" w:rsidRDefault="00DC5716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DC5716" w:rsidRPr="00A62EAD" w:rsidRDefault="00DC5716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DC5716" w:rsidRPr="00A62EAD" w:rsidRDefault="00DC5716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DC5716" w:rsidRPr="00A62EAD" w:rsidRDefault="00DC5716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DC5716" w:rsidRPr="00A62EAD" w:rsidRDefault="00DC5716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DC5716" w:rsidRPr="00A62EAD" w:rsidRDefault="00DC5716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303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E03303" w:rsidRPr="007264DD" w:rsidRDefault="00E03303" w:rsidP="00E033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E03303" w:rsidRPr="007264DD" w:rsidRDefault="00E03303" w:rsidP="00E03303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E03303" w:rsidRPr="007264DD" w:rsidRDefault="00E03303" w:rsidP="00E03303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E03303" w:rsidRPr="007264DD" w:rsidRDefault="00E03303" w:rsidP="00E033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03303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E03303" w:rsidRPr="007264DD" w:rsidRDefault="00E03303" w:rsidP="00E03303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E03303" w:rsidRPr="007264DD" w:rsidRDefault="00E03303" w:rsidP="00E03303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E03303" w:rsidRPr="007264DD" w:rsidRDefault="00E03303" w:rsidP="00E03303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86752" w14:textId="77777777" w:rsidR="00992884" w:rsidRDefault="00992884">
      <w:pPr>
        <w:spacing w:after="0" w:line="240" w:lineRule="auto"/>
      </w:pPr>
      <w:r>
        <w:separator/>
      </w:r>
    </w:p>
  </w:endnote>
  <w:endnote w:type="continuationSeparator" w:id="0">
    <w:p w14:paraId="3E1599C0" w14:textId="77777777" w:rsidR="00992884" w:rsidRDefault="0099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8D6B5" w14:textId="77777777" w:rsidR="00992884" w:rsidRDefault="00992884">
      <w:pPr>
        <w:spacing w:after="0" w:line="240" w:lineRule="auto"/>
      </w:pPr>
      <w:r>
        <w:separator/>
      </w:r>
    </w:p>
  </w:footnote>
  <w:footnote w:type="continuationSeparator" w:id="0">
    <w:p w14:paraId="625AD7A8" w14:textId="77777777" w:rsidR="00992884" w:rsidRDefault="00992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223DC"/>
    <w:rsid w:val="0005389E"/>
    <w:rsid w:val="00084C86"/>
    <w:rsid w:val="000C100A"/>
    <w:rsid w:val="00164C39"/>
    <w:rsid w:val="00165F9D"/>
    <w:rsid w:val="00183615"/>
    <w:rsid w:val="0019274B"/>
    <w:rsid w:val="001F693A"/>
    <w:rsid w:val="0021289B"/>
    <w:rsid w:val="002A5DDE"/>
    <w:rsid w:val="002C0A05"/>
    <w:rsid w:val="00335685"/>
    <w:rsid w:val="00343E0D"/>
    <w:rsid w:val="00344682"/>
    <w:rsid w:val="0039101F"/>
    <w:rsid w:val="00392BAF"/>
    <w:rsid w:val="003A2F28"/>
    <w:rsid w:val="0040549C"/>
    <w:rsid w:val="00417EE4"/>
    <w:rsid w:val="004A63C7"/>
    <w:rsid w:val="004C0B50"/>
    <w:rsid w:val="00546FC7"/>
    <w:rsid w:val="005941F0"/>
    <w:rsid w:val="005A413E"/>
    <w:rsid w:val="005B38D8"/>
    <w:rsid w:val="005B6482"/>
    <w:rsid w:val="005D1520"/>
    <w:rsid w:val="005D415D"/>
    <w:rsid w:val="0066278A"/>
    <w:rsid w:val="006B3095"/>
    <w:rsid w:val="006C75BF"/>
    <w:rsid w:val="006D3275"/>
    <w:rsid w:val="0071783B"/>
    <w:rsid w:val="00750D8B"/>
    <w:rsid w:val="007749EA"/>
    <w:rsid w:val="00804B00"/>
    <w:rsid w:val="00805EE3"/>
    <w:rsid w:val="00810529"/>
    <w:rsid w:val="0081495D"/>
    <w:rsid w:val="00814B3B"/>
    <w:rsid w:val="00822141"/>
    <w:rsid w:val="008408C8"/>
    <w:rsid w:val="00884A85"/>
    <w:rsid w:val="008A1CC9"/>
    <w:rsid w:val="009001BF"/>
    <w:rsid w:val="00926466"/>
    <w:rsid w:val="00950467"/>
    <w:rsid w:val="009873CD"/>
    <w:rsid w:val="00991C23"/>
    <w:rsid w:val="00992884"/>
    <w:rsid w:val="00996637"/>
    <w:rsid w:val="009970F0"/>
    <w:rsid w:val="00A111D7"/>
    <w:rsid w:val="00A138C6"/>
    <w:rsid w:val="00A25481"/>
    <w:rsid w:val="00A266D0"/>
    <w:rsid w:val="00A6320D"/>
    <w:rsid w:val="00AA1ADB"/>
    <w:rsid w:val="00AA6A68"/>
    <w:rsid w:val="00AB36B7"/>
    <w:rsid w:val="00B0066D"/>
    <w:rsid w:val="00B10CFC"/>
    <w:rsid w:val="00B306DE"/>
    <w:rsid w:val="00B545C8"/>
    <w:rsid w:val="00B84C59"/>
    <w:rsid w:val="00BF0ED4"/>
    <w:rsid w:val="00C328A2"/>
    <w:rsid w:val="00C67F94"/>
    <w:rsid w:val="00CC2C46"/>
    <w:rsid w:val="00CD2A54"/>
    <w:rsid w:val="00CE0846"/>
    <w:rsid w:val="00CE72E3"/>
    <w:rsid w:val="00D100E1"/>
    <w:rsid w:val="00DC5716"/>
    <w:rsid w:val="00DC7AC7"/>
    <w:rsid w:val="00DE05B1"/>
    <w:rsid w:val="00E03303"/>
    <w:rsid w:val="00E1648B"/>
    <w:rsid w:val="00E204EE"/>
    <w:rsid w:val="00E23C88"/>
    <w:rsid w:val="00E24E8F"/>
    <w:rsid w:val="00E34998"/>
    <w:rsid w:val="00E461A5"/>
    <w:rsid w:val="00E52B79"/>
    <w:rsid w:val="00E67A0C"/>
    <w:rsid w:val="00E90DB3"/>
    <w:rsid w:val="00EB7724"/>
    <w:rsid w:val="00F124D6"/>
    <w:rsid w:val="00F309D8"/>
    <w:rsid w:val="00F31BCF"/>
    <w:rsid w:val="00F67112"/>
    <w:rsid w:val="00F90ACA"/>
    <w:rsid w:val="00F97FE6"/>
    <w:rsid w:val="00FA5B5D"/>
    <w:rsid w:val="00FB3453"/>
    <w:rsid w:val="00FE0932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124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6BC1-EFFC-40A3-AF3E-E43C6332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53</cp:revision>
  <cp:lastPrinted>2023-02-27T09:51:00Z</cp:lastPrinted>
  <dcterms:created xsi:type="dcterms:W3CDTF">2022-08-08T03:06:00Z</dcterms:created>
  <dcterms:modified xsi:type="dcterms:W3CDTF">2023-12-01T08:25:00Z</dcterms:modified>
</cp:coreProperties>
</file>